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B" w:rsidRDefault="0075328B" w:rsidP="007405C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>Утверждено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шением Совета 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 сельского поселения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Куганакбашевский   сельсовет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муниципального   района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Стерлибашевский район </w:t>
      </w:r>
    </w:p>
    <w:p w:rsidR="0075328B" w:rsidRPr="0075328B" w:rsidRDefault="0075328B" w:rsidP="0075328B">
      <w:pPr>
        <w:ind w:left="6237" w:firstLine="575"/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спублики </w:t>
      </w:r>
      <w:r>
        <w:rPr>
          <w:bCs/>
          <w:sz w:val="20"/>
          <w:szCs w:val="20"/>
        </w:rPr>
        <w:t>Б</w:t>
      </w:r>
      <w:r w:rsidRPr="0075328B">
        <w:rPr>
          <w:bCs/>
          <w:sz w:val="20"/>
          <w:szCs w:val="20"/>
        </w:rPr>
        <w:t>ашкортостан                 от  «2</w:t>
      </w:r>
      <w:r w:rsidR="007405C7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»</w:t>
      </w:r>
      <w:r w:rsidRPr="0075328B">
        <w:rPr>
          <w:bCs/>
          <w:sz w:val="20"/>
          <w:szCs w:val="20"/>
        </w:rPr>
        <w:t xml:space="preserve">  </w:t>
      </w:r>
      <w:r w:rsidR="007405C7">
        <w:rPr>
          <w:bCs/>
          <w:sz w:val="20"/>
          <w:szCs w:val="20"/>
        </w:rPr>
        <w:t xml:space="preserve">марта </w:t>
      </w:r>
      <w:r w:rsidRPr="0075328B">
        <w:rPr>
          <w:bCs/>
          <w:sz w:val="20"/>
          <w:szCs w:val="20"/>
        </w:rPr>
        <w:t>201</w:t>
      </w:r>
      <w:r w:rsidR="007405C7">
        <w:rPr>
          <w:bCs/>
          <w:sz w:val="20"/>
          <w:szCs w:val="20"/>
        </w:rPr>
        <w:t>5</w:t>
      </w:r>
      <w:r w:rsidR="00EF3E05">
        <w:rPr>
          <w:bCs/>
          <w:sz w:val="20"/>
          <w:szCs w:val="20"/>
        </w:rPr>
        <w:t xml:space="preserve"> </w:t>
      </w:r>
      <w:r w:rsidRPr="0075328B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№ </w:t>
      </w:r>
      <w:r w:rsidR="007405C7">
        <w:rPr>
          <w:bCs/>
          <w:sz w:val="20"/>
          <w:szCs w:val="20"/>
        </w:rPr>
        <w:t>62</w:t>
      </w:r>
      <w:r>
        <w:rPr>
          <w:bCs/>
          <w:sz w:val="20"/>
          <w:szCs w:val="20"/>
        </w:rPr>
        <w:t>-</w:t>
      </w:r>
      <w:r w:rsidR="00715A1D">
        <w:rPr>
          <w:bCs/>
          <w:sz w:val="20"/>
          <w:szCs w:val="20"/>
        </w:rPr>
        <w:t>4</w:t>
      </w:r>
    </w:p>
    <w:p w:rsidR="007C6E30" w:rsidRPr="007C6E30" w:rsidRDefault="007C6E30" w:rsidP="0075328B">
      <w:pPr>
        <w:ind w:left="-480" w:firstLine="480"/>
        <w:rPr>
          <w:color w:val="000000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DA8">
        <w:rPr>
          <w:rFonts w:ascii="Times New Roman" w:hAnsi="Times New Roman" w:cs="Times New Roman"/>
          <w:color w:val="000000"/>
          <w:sz w:val="28"/>
          <w:szCs w:val="28"/>
        </w:rPr>
        <w:t>лан</w:t>
      </w:r>
    </w:p>
    <w:p w:rsidR="007405C7" w:rsidRDefault="007C6E3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работы Администрации сельского поселения </w:t>
      </w:r>
    </w:p>
    <w:p w:rsidR="007C6E30" w:rsidRPr="007C6E30" w:rsidRDefault="0041545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ганакбашевский</w:t>
      </w:r>
      <w:proofErr w:type="spellEnd"/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740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7405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="1222" w:tblpY="480"/>
        <w:tblW w:w="99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5056"/>
        <w:gridCol w:w="1942"/>
        <w:gridCol w:w="2405"/>
      </w:tblGrid>
      <w:tr w:rsidR="007C6E30" w:rsidRPr="00EF3E05" w:rsidTr="0070461C">
        <w:trPr>
          <w:trHeight w:val="6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E30" w:rsidRPr="00EF3E05" w:rsidTr="0070461C">
        <w:trPr>
          <w:trHeight w:val="23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 в 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совещаний с работниками администраци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остами населенных пунктов по решению вопросов местного знач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430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дминистрации сельского поселения за 201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защитника Отеч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 мероприятиях по Году 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10D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A7010D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о  Год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A701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Международного  женского Дня 8 – </w:t>
            </w:r>
            <w:proofErr w:type="spellStart"/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бслуживании уличного освещ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оведению паводка              «Весна – 201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E4EB5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CE4E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CE4EB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женсоветов по пропаганде здорового образа жизни и возрождению традиций и обычаев народ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CE4EB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CE4EB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женсовета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046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благоустройстве населенных пунк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046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Дня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E3F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046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70461C"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емонте дорог в сельском посе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046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1C"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мерах  по обеспечению пожарной безопасности  в </w:t>
            </w:r>
            <w:proofErr w:type="gramStart"/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046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1C" w:rsidRPr="00EF3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ветврач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60" w:rsidRPr="00EF3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7405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Сабантуй – 201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CA60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E05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C6E30" w:rsidRPr="00EF3E05" w:rsidRDefault="0041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60" w:rsidRPr="00EF3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CA60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F3E0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селения, директор школы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, специалист по делам молодежи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60" w:rsidRPr="00EF3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ходе выполнения плана по благоустройств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и учреждений  и организац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итогах учебного года в школ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подготовке объектов соцкультбыта к работе в зимних услов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67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,  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охраны труда и пожарной безопасности в учреждениях и на объекта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формирований по профилактике и недопущению правонарушений среди на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и общественных формирова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состоянии социального обслуживания одиноких и престарелых гражда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оцработник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по благоустройств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spellStart"/>
            <w:proofErr w:type="gramStart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а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2E7A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оциально – профилактического центр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азднованию Нового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C610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на Новогодние каникул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70461C">
        <w:trPr>
          <w:trHeight w:val="409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населением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по вопросам:</w:t>
            </w:r>
          </w:p>
          <w:p w:rsidR="007C6E30" w:rsidRPr="00EF3E05" w:rsidRDefault="007C6E30" w:rsidP="00C61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тчет Администрации сельского поселения о проделанной работе за отчетный период;</w:t>
            </w:r>
          </w:p>
          <w:p w:rsidR="007C6E30" w:rsidRPr="00EF3E05" w:rsidRDefault="007C6E30" w:rsidP="00C61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тчет участкового уполномоченного полиции «О проделанной работе и состоянии правопорядка на территории сельского поселения»;</w:t>
            </w:r>
          </w:p>
          <w:p w:rsidR="007C6E30" w:rsidRPr="00EF3E05" w:rsidRDefault="007C6E30" w:rsidP="00C61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о санитарном состоянии и благоустройстве </w:t>
            </w:r>
            <w:r w:rsidR="00C61060"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, территории и прилегающей территорий личных подсобных хозяйств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060" w:rsidRPr="00EF3E05" w:rsidRDefault="00C61060" w:rsidP="00C6106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старшего по пастьбе скота ЛПХ порядок и сроки выгона скота на </w:t>
            </w: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тбище;</w:t>
            </w:r>
          </w:p>
          <w:p w:rsidR="00C61060" w:rsidRPr="00EF3E05" w:rsidRDefault="00C61060" w:rsidP="00C6106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домашних животных, о потраве посевов с/х культур;</w:t>
            </w:r>
          </w:p>
          <w:p w:rsidR="007C6E30" w:rsidRPr="00EF3E05" w:rsidRDefault="007C6E30" w:rsidP="00C61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противопожарной безопасности на территории сельского поселения;</w:t>
            </w:r>
          </w:p>
          <w:p w:rsidR="007C6E30" w:rsidRPr="00EF3E05" w:rsidRDefault="007C6E30" w:rsidP="00C61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о профилактике терроризма и экстремизма на территории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70461C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путатов сельского поселения и депутата районного Совета с избирателя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7C6E30" w:rsidRPr="00EF3E05" w:rsidRDefault="007C6E30" w:rsidP="007C6E30">
      <w:pPr>
        <w:ind w:left="-480" w:firstLine="480"/>
      </w:pPr>
    </w:p>
    <w:p w:rsidR="007C6E30" w:rsidRPr="00EF3E05" w:rsidRDefault="007C6E30" w:rsidP="007C6E30"/>
    <w:p w:rsidR="00682B6F" w:rsidRDefault="00682B6F"/>
    <w:sectPr w:rsidR="00682B6F" w:rsidSect="00FE70C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E30"/>
    <w:rsid w:val="0005506D"/>
    <w:rsid w:val="000677EF"/>
    <w:rsid w:val="000B1848"/>
    <w:rsid w:val="00141B8D"/>
    <w:rsid w:val="0018398A"/>
    <w:rsid w:val="001D1303"/>
    <w:rsid w:val="001D3F64"/>
    <w:rsid w:val="00213DA8"/>
    <w:rsid w:val="0022236B"/>
    <w:rsid w:val="002D3E61"/>
    <w:rsid w:val="002E59B2"/>
    <w:rsid w:val="002E7AFC"/>
    <w:rsid w:val="00346BAC"/>
    <w:rsid w:val="003641EB"/>
    <w:rsid w:val="003923C0"/>
    <w:rsid w:val="00394728"/>
    <w:rsid w:val="003A48E3"/>
    <w:rsid w:val="003E4C66"/>
    <w:rsid w:val="003F1675"/>
    <w:rsid w:val="00415450"/>
    <w:rsid w:val="00455386"/>
    <w:rsid w:val="00486352"/>
    <w:rsid w:val="004F0C02"/>
    <w:rsid w:val="00500322"/>
    <w:rsid w:val="00654CA1"/>
    <w:rsid w:val="00682B6F"/>
    <w:rsid w:val="00692F95"/>
    <w:rsid w:val="0070461C"/>
    <w:rsid w:val="00715A1D"/>
    <w:rsid w:val="007405C7"/>
    <w:rsid w:val="00745EF5"/>
    <w:rsid w:val="0075328B"/>
    <w:rsid w:val="007956BC"/>
    <w:rsid w:val="00797F1D"/>
    <w:rsid w:val="007C0EEF"/>
    <w:rsid w:val="007C6E30"/>
    <w:rsid w:val="007E369B"/>
    <w:rsid w:val="008E4597"/>
    <w:rsid w:val="00950278"/>
    <w:rsid w:val="00A64EE2"/>
    <w:rsid w:val="00A7010D"/>
    <w:rsid w:val="00AB73C4"/>
    <w:rsid w:val="00B81A74"/>
    <w:rsid w:val="00B850BC"/>
    <w:rsid w:val="00B91518"/>
    <w:rsid w:val="00BE63AE"/>
    <w:rsid w:val="00C61060"/>
    <w:rsid w:val="00C645C8"/>
    <w:rsid w:val="00CA6064"/>
    <w:rsid w:val="00CE4EB5"/>
    <w:rsid w:val="00CF1A04"/>
    <w:rsid w:val="00D168BD"/>
    <w:rsid w:val="00DB69CF"/>
    <w:rsid w:val="00DF7CE3"/>
    <w:rsid w:val="00E10D0B"/>
    <w:rsid w:val="00E453B3"/>
    <w:rsid w:val="00E5058D"/>
    <w:rsid w:val="00EE3F67"/>
    <w:rsid w:val="00EF3E05"/>
    <w:rsid w:val="00F85733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6E30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C6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6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6E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locked/>
    <w:rsid w:val="007C6E30"/>
    <w:rPr>
      <w:rFonts w:eastAsiaTheme="minorEastAsia"/>
    </w:rPr>
  </w:style>
  <w:style w:type="paragraph" w:styleId="a6">
    <w:name w:val="No Spacing"/>
    <w:link w:val="a5"/>
    <w:qFormat/>
    <w:rsid w:val="007C6E30"/>
    <w:pPr>
      <w:spacing w:after="0" w:line="240" w:lineRule="auto"/>
    </w:pPr>
    <w:rPr>
      <w:rFonts w:eastAsiaTheme="minorEastAsia"/>
    </w:rPr>
  </w:style>
  <w:style w:type="character" w:customStyle="1" w:styleId="4">
    <w:name w:val="Основной текст (4)_"/>
    <w:basedOn w:val="a0"/>
    <w:link w:val="40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E30"/>
    <w:pPr>
      <w:shd w:val="clear" w:color="auto" w:fill="FFFFFF"/>
      <w:spacing w:before="300" w:line="322" w:lineRule="exact"/>
      <w:ind w:hanging="44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7">
    <w:name w:val="Подпись к таблице_"/>
    <w:basedOn w:val="a0"/>
    <w:link w:val="1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1">
    <w:name w:val="Подпись к таблице1"/>
    <w:basedOn w:val="a"/>
    <w:link w:val="a7"/>
    <w:rsid w:val="007C6E3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8">
    <w:name w:val="Подпись к таблице"/>
    <w:basedOn w:val="a7"/>
    <w:rsid w:val="007C6E30"/>
    <w:rPr>
      <w:b/>
      <w:bCs/>
      <w:sz w:val="26"/>
      <w:szCs w:val="26"/>
      <w:shd w:val="clear" w:color="auto" w:fill="FFFFFF"/>
    </w:rPr>
  </w:style>
  <w:style w:type="character" w:customStyle="1" w:styleId="2">
    <w:name w:val="Подпись к таблице2"/>
    <w:basedOn w:val="a7"/>
    <w:rsid w:val="007C6E30"/>
    <w:rPr>
      <w:b/>
      <w:bCs/>
      <w:sz w:val="26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C6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7C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532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53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Char">
    <w:name w:val="Char Char"/>
    <w:basedOn w:val="a"/>
    <w:rsid w:val="0075328B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18A-9A0B-46D3-948C-4F7F9FB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5-03-23T11:49:00Z</cp:lastPrinted>
  <dcterms:created xsi:type="dcterms:W3CDTF">2013-03-27T09:52:00Z</dcterms:created>
  <dcterms:modified xsi:type="dcterms:W3CDTF">2015-03-23T11:49:00Z</dcterms:modified>
</cp:coreProperties>
</file>